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C30500" w:rsidRDefault="00BA3FD8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713A9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V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C30500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AC300A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AC300A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8</w:t>
          </w:r>
          <w:r w:rsidR="003700B5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1</w:t>
          </w:r>
          <w:r w:rsidR="00BB0933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- 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UFSB</w:t>
          </w:r>
          <w:r w:rsidR="00820857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>:</w:t>
          </w:r>
          <w:r w:rsidR="00A11744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Universidade Promotora de Saúde</w:t>
          </w:r>
          <w:r w:rsidR="007713A9" w:rsidRPr="00C30500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(Edição Especial)</w:t>
          </w:r>
        </w:p>
      </w:sdtContent>
    </w:sdt>
    <w:p w:rsid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C30500">
        <w:rPr>
          <w:rFonts w:ascii="Century Gothic" w:hAnsi="Century Gothic" w:cs="Arial"/>
          <w:color w:val="auto"/>
          <w:lang w:val="pt-BR"/>
        </w:rPr>
        <w:t>Eu, _______________________________________</w:t>
      </w:r>
      <w:r w:rsidR="003D3BA4" w:rsidRPr="00C30500">
        <w:rPr>
          <w:rFonts w:ascii="Century Gothic" w:hAnsi="Century Gothic" w:cs="Arial"/>
          <w:color w:val="auto"/>
          <w:lang w:val="pt-BR"/>
        </w:rPr>
        <w:t>_____________________________, n</w:t>
      </w:r>
      <w:r w:rsidRPr="00C30500">
        <w:rPr>
          <w:rFonts w:ascii="Century Gothic" w:hAnsi="Century Gothic" w:cs="Arial"/>
          <w:color w:val="auto"/>
          <w:lang w:val="pt-BR"/>
        </w:rPr>
        <w:t xml:space="preserve">º de Matrícula _________________________,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na condição de </w:t>
      </w:r>
      <w:r w:rsidR="00C30500" w:rsidRPr="00C30500">
        <w:rPr>
          <w:rFonts w:ascii="Century Gothic" w:hAnsi="Century Gothic" w:cs="Arial"/>
          <w:b/>
          <w:color w:val="auto"/>
          <w:lang w:val="pt-BR"/>
        </w:rPr>
        <w:t xml:space="preserve">estudante </w:t>
      </w:r>
      <w:r w:rsidR="007713A9" w:rsidRPr="00C30500">
        <w:rPr>
          <w:rFonts w:ascii="Century Gothic" w:hAnsi="Century Gothic" w:cs="Arial"/>
          <w:b/>
          <w:color w:val="auto"/>
          <w:lang w:val="pt-BR"/>
        </w:rPr>
        <w:t xml:space="preserve">responsável </w:t>
      </w:r>
      <w:r w:rsidR="00CC4C13" w:rsidRPr="00C30500">
        <w:rPr>
          <w:rFonts w:ascii="Century Gothic" w:hAnsi="Century Gothic" w:cs="Arial"/>
          <w:color w:val="auto"/>
          <w:lang w:val="pt-BR"/>
        </w:rPr>
        <w:t>por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proposta </w:t>
      </w:r>
      <w:r w:rsidR="00CC4C13" w:rsidRPr="00C30500">
        <w:rPr>
          <w:rFonts w:ascii="Century Gothic" w:hAnsi="Century Gothic" w:cs="Arial"/>
          <w:color w:val="auto"/>
          <w:lang w:val="pt-BR"/>
        </w:rPr>
        <w:t>de promoção da saúde aprovada n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o </w:t>
      </w:r>
      <w:r w:rsidR="00760205" w:rsidRPr="00C30500">
        <w:rPr>
          <w:rFonts w:ascii="Century Gothic" w:hAnsi="Century Gothic" w:cs="Arial"/>
          <w:b/>
          <w:color w:val="auto"/>
          <w:lang w:val="pt-BR"/>
        </w:rPr>
        <w:t>Edital UFSB: Universidade Promotora de Saúde</w:t>
      </w:r>
      <w:r w:rsidR="00DA2A20" w:rsidRPr="00C30500">
        <w:rPr>
          <w:rFonts w:ascii="Century Gothic" w:hAnsi="Century Gothic" w:cs="Arial"/>
          <w:b/>
          <w:color w:val="auto"/>
          <w:lang w:val="pt-BR"/>
        </w:rPr>
        <w:t xml:space="preserve"> (Edição Especial)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, </w:t>
      </w:r>
      <w:r w:rsidRPr="00C30500">
        <w:rPr>
          <w:rFonts w:ascii="Century Gothic" w:hAnsi="Century Gothic" w:cs="Arial"/>
          <w:color w:val="auto"/>
          <w:lang w:val="pt-BR"/>
        </w:rPr>
        <w:t>declaro ter acordo com os termos</w:t>
      </w:r>
      <w:r w:rsidR="00CC4C13" w:rsidRPr="00C30500">
        <w:rPr>
          <w:rFonts w:ascii="Century Gothic" w:hAnsi="Century Gothic" w:cs="Arial"/>
          <w:color w:val="auto"/>
          <w:lang w:val="pt-BR"/>
        </w:rPr>
        <w:t xml:space="preserve"> previstos no referido Edital e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me responsabiliz</w:t>
      </w:r>
      <w:r w:rsidR="00CC4C13" w:rsidRPr="00C30500">
        <w:rPr>
          <w:rFonts w:ascii="Century Gothic" w:hAnsi="Century Gothic" w:cs="Arial"/>
          <w:color w:val="auto"/>
          <w:lang w:val="pt-BR"/>
        </w:rPr>
        <w:t>o</w:t>
      </w:r>
      <w:r w:rsidR="00DA2A20" w:rsidRPr="00C30500">
        <w:rPr>
          <w:rFonts w:ascii="Century Gothic" w:hAnsi="Century Gothic" w:cs="Arial"/>
          <w:color w:val="auto"/>
          <w:lang w:val="pt-BR"/>
        </w:rPr>
        <w:t xml:space="preserve"> em planejar</w:t>
      </w:r>
      <w:r w:rsidR="00DA2A20" w:rsidRPr="00C30500">
        <w:rPr>
          <w:rFonts w:ascii="Century Gothic" w:hAnsi="Century Gothic"/>
          <w:color w:val="auto"/>
        </w:rPr>
        <w:t xml:space="preserve"> e executar a proposta aprovada com responsabilidade e compromisso social, zelando pelos direitos humanos e princípios éticos. </w:t>
      </w:r>
      <w:r w:rsidRPr="00C30500">
        <w:rPr>
          <w:rFonts w:ascii="Century Gothic" w:hAnsi="Century Gothic" w:cs="Arial"/>
          <w:color w:val="auto"/>
          <w:lang w:val="pt-BR"/>
        </w:rPr>
        <w:t xml:space="preserve">Declaro, também, a veracidade dos documentos entregues, bem como me comprometo com </w:t>
      </w:r>
      <w:r w:rsidR="00DA2A20" w:rsidRPr="00C30500">
        <w:rPr>
          <w:rFonts w:ascii="Century Gothic" w:hAnsi="Century Gothic" w:cs="Arial"/>
          <w:color w:val="auto"/>
          <w:lang w:val="pt-BR"/>
        </w:rPr>
        <w:t>o envio do Relatório de Atividades</w:t>
      </w:r>
      <w:r w:rsidR="00760205" w:rsidRPr="00C30500">
        <w:rPr>
          <w:rFonts w:ascii="Century Gothic" w:hAnsi="Century Gothic" w:cs="Arial"/>
          <w:color w:val="auto"/>
          <w:lang w:val="pt-BR"/>
        </w:rPr>
        <w:t xml:space="preserve"> que comprove a</w:t>
      </w:r>
      <w:r w:rsidRPr="00C30500">
        <w:rPr>
          <w:rFonts w:ascii="Century Gothic" w:hAnsi="Century Gothic" w:cs="Arial"/>
          <w:color w:val="auto"/>
          <w:lang w:val="pt-BR"/>
        </w:rPr>
        <w:t xml:space="preserve"> 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execução </w:t>
      </w:r>
      <w:r w:rsidR="00CC4C13" w:rsidRPr="00C30500">
        <w:rPr>
          <w:rFonts w:ascii="Century Gothic" w:hAnsi="Century Gothic" w:cs="Arial"/>
          <w:color w:val="auto"/>
          <w:lang w:val="pt-BR"/>
        </w:rPr>
        <w:t>da atividade</w:t>
      </w:r>
      <w:r w:rsidRPr="00C30500">
        <w:rPr>
          <w:rFonts w:ascii="Century Gothic" w:hAnsi="Century Gothic" w:cs="Arial"/>
          <w:color w:val="auto"/>
          <w:lang w:val="pt-BR"/>
        </w:rPr>
        <w:t xml:space="preserve">, caso obtenha </w:t>
      </w:r>
      <w:r w:rsidR="00DA2A20" w:rsidRPr="00C30500">
        <w:rPr>
          <w:rFonts w:ascii="Century Gothic" w:hAnsi="Century Gothic" w:cs="Arial"/>
          <w:color w:val="auto"/>
          <w:lang w:val="pt-BR"/>
        </w:rPr>
        <w:t>o auxílio</w:t>
      </w:r>
      <w:r w:rsidR="00A11744" w:rsidRPr="00C30500">
        <w:rPr>
          <w:rFonts w:ascii="Century Gothic" w:hAnsi="Century Gothic" w:cs="Arial"/>
          <w:color w:val="auto"/>
          <w:lang w:val="pt-BR"/>
        </w:rPr>
        <w:t xml:space="preserve"> financeiro</w:t>
      </w:r>
      <w:r w:rsidRPr="00C30500">
        <w:rPr>
          <w:rFonts w:ascii="Century Gothic" w:hAnsi="Century Gothic" w:cs="Arial"/>
          <w:color w:val="auto"/>
          <w:lang w:val="pt-BR"/>
        </w:rPr>
        <w:t xml:space="preserve"> da Universidade Federal do Sul da Bahia.</w:t>
      </w:r>
    </w:p>
    <w:p w:rsidR="001C0F43" w:rsidRPr="00C30500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E</w:t>
      </w:r>
      <w:r w:rsidR="00A11744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-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mail:  ____________________________</w:t>
      </w:r>
      <w:r w:rsidR="00F26E38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  <w:r w:rsidR="00A11744"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  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r w:rsidR="00760205" w:rsidRPr="00C30500">
        <w:rPr>
          <w:rFonts w:ascii="Century Gothic" w:hAnsi="Century Gothic" w:cs="Arial"/>
          <w:b/>
          <w:color w:val="0D0D0D" w:themeColor="text1" w:themeTint="F2"/>
          <w:lang w:val="pt-BR"/>
        </w:rPr>
        <w:t>.</w:t>
      </w:r>
      <w:r w:rsidRPr="00C30500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1"/>
        <w:tblW w:w="10773" w:type="dxa"/>
        <w:tblInd w:w="108" w:type="dxa"/>
        <w:tblLook w:val="0480" w:firstRow="0" w:lastRow="0" w:firstColumn="1" w:lastColumn="0" w:noHBand="0" w:noVBand="1"/>
      </w:tblPr>
      <w:tblGrid>
        <w:gridCol w:w="10773"/>
      </w:tblGrid>
      <w:tr w:rsidR="00B5468E" w:rsidRPr="00C30500" w:rsidTr="00AC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vAlign w:val="center"/>
          </w:tcPr>
          <w:p w:rsidR="00B5468E" w:rsidRPr="00C30500" w:rsidRDefault="00B5468E" w:rsidP="00D178BF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DADOS </w:t>
            </w:r>
            <w:r w:rsidR="00D178BF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O ESTUDANTE</w:t>
            </w:r>
          </w:p>
        </w:tc>
      </w:tr>
      <w:tr w:rsidR="00B5468E" w:rsidRPr="00C30500" w:rsidTr="00AC300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:rsidR="00D178BF" w:rsidRPr="00C30500" w:rsidRDefault="00AC300A" w:rsidP="00AC300A">
            <w:pPr>
              <w:tabs>
                <w:tab w:val="left" w:pos="2280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  <w:tab/>
            </w:r>
          </w:p>
        </w:tc>
        <w:bookmarkStart w:id="0" w:name="_GoBack"/>
        <w:bookmarkEnd w:id="0"/>
      </w:tr>
      <w:tr w:rsidR="00B5468E" w:rsidRPr="00C30500" w:rsidTr="00AC3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vAlign w:val="center"/>
          </w:tcPr>
          <w:p w:rsidR="00B5468E" w:rsidRPr="00C30500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C30500" w:rsidRDefault="00BA3FD8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74BAC7A9" wp14:editId="3C8A9E73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tbl>
      <w:tblPr>
        <w:tblStyle w:val="Tabelacomgrade"/>
        <w:tblpPr w:leftFromText="141" w:rightFromText="141" w:vertAnchor="text" w:horzAnchor="margin" w:tblpX="108" w:tblpY="-3355"/>
        <w:tblOverlap w:val="never"/>
        <w:tblW w:w="10767" w:type="dxa"/>
        <w:tblLook w:val="04A0" w:firstRow="1" w:lastRow="0" w:firstColumn="1" w:lastColumn="0" w:noHBand="0" w:noVBand="1"/>
      </w:tblPr>
      <w:tblGrid>
        <w:gridCol w:w="1336"/>
        <w:gridCol w:w="3088"/>
        <w:gridCol w:w="998"/>
        <w:gridCol w:w="1463"/>
        <w:gridCol w:w="1141"/>
        <w:gridCol w:w="1082"/>
        <w:gridCol w:w="1659"/>
      </w:tblGrid>
      <w:tr w:rsidR="00AC300A" w:rsidTr="00AC300A">
        <w:trPr>
          <w:trHeight w:val="240"/>
        </w:trPr>
        <w:tc>
          <w:tcPr>
            <w:tcW w:w="1228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MATRÍCULA</w:t>
            </w:r>
          </w:p>
        </w:tc>
        <w:tc>
          <w:tcPr>
            <w:tcW w:w="3140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 xml:space="preserve">ESTUDANTE </w:t>
            </w:r>
          </w:p>
        </w:tc>
        <w:tc>
          <w:tcPr>
            <w:tcW w:w="998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CAMPUS</w:t>
            </w:r>
          </w:p>
        </w:tc>
        <w:tc>
          <w:tcPr>
            <w:tcW w:w="1489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CPF</w:t>
            </w:r>
          </w:p>
        </w:tc>
        <w:tc>
          <w:tcPr>
            <w:tcW w:w="1148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BANCO</w:t>
            </w:r>
          </w:p>
        </w:tc>
        <w:tc>
          <w:tcPr>
            <w:tcW w:w="1082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AGÊNCIA</w:t>
            </w:r>
          </w:p>
        </w:tc>
        <w:tc>
          <w:tcPr>
            <w:tcW w:w="1682" w:type="dxa"/>
            <w:vAlign w:val="center"/>
          </w:tcPr>
          <w:p w:rsidR="00AC300A" w:rsidRPr="00D178BF" w:rsidRDefault="00AC300A" w:rsidP="00AC300A">
            <w:pPr>
              <w:jc w:val="center"/>
              <w:rPr>
                <w:rFonts w:ascii="Book Antiqua" w:hAnsi="Book Antiqua" w:cs="Calibri"/>
                <w:color w:val="auto"/>
                <w:sz w:val="18"/>
                <w:szCs w:val="36"/>
              </w:rPr>
            </w:pPr>
            <w:r w:rsidRPr="00D178BF">
              <w:rPr>
                <w:rFonts w:ascii="Book Antiqua" w:hAnsi="Book Antiqua" w:cs="Calibri"/>
                <w:color w:val="auto"/>
                <w:sz w:val="18"/>
                <w:szCs w:val="36"/>
              </w:rPr>
              <w:t>CONTA</w:t>
            </w:r>
          </w:p>
        </w:tc>
      </w:tr>
      <w:tr w:rsidR="00AC300A" w:rsidTr="00AC300A">
        <w:trPr>
          <w:trHeight w:val="350"/>
        </w:trPr>
        <w:tc>
          <w:tcPr>
            <w:tcW w:w="1228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3140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998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1489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1148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1082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  <w:tc>
          <w:tcPr>
            <w:tcW w:w="1682" w:type="dxa"/>
          </w:tcPr>
          <w:p w:rsidR="00AC300A" w:rsidRDefault="00AC300A" w:rsidP="00AC300A">
            <w:pPr>
              <w:spacing w:before="120" w:after="120" w:line="360" w:lineRule="auto"/>
              <w:jc w:val="both"/>
              <w:rPr>
                <w:rFonts w:ascii="Century Gothic" w:hAnsi="Century Gothic" w:cs="Arial"/>
                <w:bCs/>
                <w:color w:val="0D0D0D" w:themeColor="text1" w:themeTint="F2"/>
                <w:lang w:val="pt-BR"/>
              </w:rPr>
            </w:pPr>
          </w:p>
        </w:tc>
      </w:tr>
    </w:tbl>
    <w:p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C30500" w:rsidRDefault="00B5468E" w:rsidP="00B93A0C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i/>
          <w:color w:val="0D0D0D" w:themeColor="text1" w:themeTint="F2"/>
          <w:lang w:val="pt-BR"/>
        </w:rPr>
        <w:t xml:space="preserve">__________________, </w:t>
      </w:r>
      <w:r w:rsidR="003700B5">
        <w:rPr>
          <w:rFonts w:ascii="Century Gothic" w:hAnsi="Century Gothic" w:cs="Arial"/>
          <w:color w:val="0D0D0D" w:themeColor="text1" w:themeTint="F2"/>
          <w:lang w:val="pt-BR"/>
        </w:rPr>
        <w:t>______de _____________de 2021</w:t>
      </w:r>
      <w:r w:rsidRPr="00C30500">
        <w:rPr>
          <w:rFonts w:ascii="Century Gothic" w:hAnsi="Century Gothic" w:cs="Arial"/>
          <w:color w:val="0D0D0D" w:themeColor="text1" w:themeTint="F2"/>
          <w:lang w:val="pt-BR"/>
        </w:rPr>
        <w:t>.</w:t>
      </w:r>
    </w:p>
    <w:p w:rsidR="00B5468E" w:rsidRPr="00C30500" w:rsidRDefault="00B5468E" w:rsidP="00B93A0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:rsidR="00B5468E" w:rsidRPr="00C30500" w:rsidRDefault="00B5468E" w:rsidP="00B93A0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7F7E52" w:rsidRPr="00C30500" w:rsidRDefault="00B5468E" w:rsidP="00B93A0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C30500">
        <w:rPr>
          <w:rFonts w:ascii="Century Gothic" w:hAnsi="Century Gothic" w:cs="Arial"/>
          <w:color w:val="0D0D0D" w:themeColor="text1" w:themeTint="F2"/>
          <w:lang w:val="pt-BR"/>
        </w:rPr>
        <w:t>Assinatura do/a estudante</w:t>
      </w:r>
    </w:p>
    <w:sectPr w:rsidR="007F7E52" w:rsidRPr="00C30500" w:rsidSect="00AC300A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D8" w:rsidRDefault="00BA3FD8">
      <w:pPr>
        <w:spacing w:after="0" w:line="240" w:lineRule="auto"/>
      </w:pPr>
      <w:r>
        <w:separator/>
      </w:r>
    </w:p>
  </w:endnote>
  <w:endnote w:type="continuationSeparator" w:id="0">
    <w:p w:rsidR="00BA3FD8" w:rsidRDefault="00BA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619"/>
      <w:gridCol w:w="12546"/>
      <w:gridCol w:w="308"/>
      <w:gridCol w:w="219"/>
      <w:gridCol w:w="1706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D8" w:rsidRDefault="00BA3FD8">
      <w:pPr>
        <w:spacing w:after="0" w:line="240" w:lineRule="auto"/>
      </w:pPr>
      <w:r>
        <w:separator/>
      </w:r>
    </w:p>
  </w:footnote>
  <w:footnote w:type="continuationSeparator" w:id="0">
    <w:p w:rsidR="00BA3FD8" w:rsidRDefault="00BA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D24" w:rsidRPr="00395FB6" w:rsidRDefault="00AC300A" w:rsidP="00ED3D24">
    <w:pPr>
      <w:pStyle w:val="Cabealho"/>
      <w:jc w:val="center"/>
      <w:rPr>
        <w:rFonts w:ascii="Century Gothic" w:hAnsi="Century Gothic"/>
        <w:b/>
        <w:color w:val="002060"/>
      </w:rPr>
    </w:pPr>
    <w:r>
      <w:rPr>
        <w:rFonts w:ascii="Century Gothic" w:hAnsi="Century Gothic"/>
        <w:noProof/>
        <w:color w:val="0066FF"/>
        <w:lang w:val="pt-BR" w:eastAsia="pt-BR"/>
      </w:rPr>
      <w:drawing>
        <wp:anchor distT="0" distB="0" distL="114300" distR="114300" simplePos="0" relativeHeight="251659264" behindDoc="0" locked="0" layoutInCell="1" allowOverlap="1" wp14:anchorId="505795B9" wp14:editId="4B17B3AC">
          <wp:simplePos x="0" y="0"/>
          <wp:positionH relativeFrom="column">
            <wp:posOffset>3095625</wp:posOffset>
          </wp:positionH>
          <wp:positionV relativeFrom="paragraph">
            <wp:posOffset>-461645</wp:posOffset>
          </wp:positionV>
          <wp:extent cx="450215" cy="432435"/>
          <wp:effectExtent l="0" t="0" r="698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50215" cy="432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A3FD8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ED3D24" w:rsidRPr="00395FB6">
      <w:rPr>
        <w:rFonts w:ascii="Century Gothic" w:hAnsi="Century Gothic"/>
        <w:b/>
        <w:color w:val="002060"/>
      </w:rPr>
      <w:t>MINISTÉRIO DA EDUCAÇÃO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ED3D24" w:rsidRDefault="00ED3D24" w:rsidP="00ED3D24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ED3D24" w:rsidRPr="00BC2F19" w:rsidRDefault="00ED3D24" w:rsidP="00ED3D24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2D381A" w:rsidRPr="00760205" w:rsidRDefault="00ED3D24" w:rsidP="00D178BF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AF8BE" wp14:editId="4A457162">
              <wp:simplePos x="0" y="0"/>
              <wp:positionH relativeFrom="column">
                <wp:posOffset>1799590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FD8D9" id="Conector reto 3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5.2pt" to="63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" strokecolor="#f85b4a" strokeweight="1.5pt"/>
          </w:pict>
        </mc:Fallback>
      </mc:AlternateContent>
    </w:r>
    <w:r w:rsidR="00D178BF">
      <w:rPr>
        <w:lang w:val="pt-BR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87"/>
    <w:rsid w:val="00000A9D"/>
    <w:rsid w:val="0002587E"/>
    <w:rsid w:val="000366CD"/>
    <w:rsid w:val="0006566E"/>
    <w:rsid w:val="000A05F6"/>
    <w:rsid w:val="000A488A"/>
    <w:rsid w:val="000D0599"/>
    <w:rsid w:val="000E682D"/>
    <w:rsid w:val="000E7689"/>
    <w:rsid w:val="00101C9D"/>
    <w:rsid w:val="00102C3C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6228F"/>
    <w:rsid w:val="00265F63"/>
    <w:rsid w:val="002C2563"/>
    <w:rsid w:val="002D381A"/>
    <w:rsid w:val="002D4354"/>
    <w:rsid w:val="002E682F"/>
    <w:rsid w:val="00332F1C"/>
    <w:rsid w:val="00343FBB"/>
    <w:rsid w:val="00360FD0"/>
    <w:rsid w:val="00364F2B"/>
    <w:rsid w:val="003700B5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263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4F627A"/>
    <w:rsid w:val="00504361"/>
    <w:rsid w:val="005137E2"/>
    <w:rsid w:val="00521495"/>
    <w:rsid w:val="0056114D"/>
    <w:rsid w:val="00564B54"/>
    <w:rsid w:val="00565E2F"/>
    <w:rsid w:val="00576C1C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57AB8"/>
    <w:rsid w:val="00760205"/>
    <w:rsid w:val="007713A9"/>
    <w:rsid w:val="00795170"/>
    <w:rsid w:val="007A0103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B1341"/>
    <w:rsid w:val="00AC300A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3A0C"/>
    <w:rsid w:val="00B9569D"/>
    <w:rsid w:val="00BA04CC"/>
    <w:rsid w:val="00BA3FD8"/>
    <w:rsid w:val="00BB0933"/>
    <w:rsid w:val="00BC5F85"/>
    <w:rsid w:val="00BF473C"/>
    <w:rsid w:val="00C30500"/>
    <w:rsid w:val="00C5755F"/>
    <w:rsid w:val="00C62B67"/>
    <w:rsid w:val="00C84E64"/>
    <w:rsid w:val="00C9109A"/>
    <w:rsid w:val="00C9301B"/>
    <w:rsid w:val="00CB2712"/>
    <w:rsid w:val="00CC0213"/>
    <w:rsid w:val="00CC4C13"/>
    <w:rsid w:val="00CD5E29"/>
    <w:rsid w:val="00CE4011"/>
    <w:rsid w:val="00CF6011"/>
    <w:rsid w:val="00D169A4"/>
    <w:rsid w:val="00D178BF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E06BBD"/>
    <w:rsid w:val="00E12DAB"/>
    <w:rsid w:val="00E156BA"/>
    <w:rsid w:val="00E20BB4"/>
    <w:rsid w:val="00E232E1"/>
    <w:rsid w:val="00E42A18"/>
    <w:rsid w:val="00E441A3"/>
    <w:rsid w:val="00E54D41"/>
    <w:rsid w:val="00E76C78"/>
    <w:rsid w:val="00EB1088"/>
    <w:rsid w:val="00EB7100"/>
    <w:rsid w:val="00EB7EAB"/>
    <w:rsid w:val="00ED3D24"/>
    <w:rsid w:val="00EE4599"/>
    <w:rsid w:val="00F07379"/>
    <w:rsid w:val="00F26E38"/>
    <w:rsid w:val="00F30102"/>
    <w:rsid w:val="00F353FD"/>
    <w:rsid w:val="00F4343E"/>
    <w:rsid w:val="00F45420"/>
    <w:rsid w:val="00F5018C"/>
    <w:rsid w:val="00F72716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6A4707-8226-4DD9-A359-7EA0B891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59"/>
    <w:rsid w:val="00106335"/>
    <w:rsid w:val="00154449"/>
    <w:rsid w:val="00203232"/>
    <w:rsid w:val="002365DE"/>
    <w:rsid w:val="002C6DEB"/>
    <w:rsid w:val="003D77E1"/>
    <w:rsid w:val="004A4591"/>
    <w:rsid w:val="004D3F8B"/>
    <w:rsid w:val="00623014"/>
    <w:rsid w:val="006E4CC6"/>
    <w:rsid w:val="00741F59"/>
    <w:rsid w:val="00765ADC"/>
    <w:rsid w:val="00797A76"/>
    <w:rsid w:val="007E76F7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B04C88"/>
    <w:rsid w:val="00B62836"/>
    <w:rsid w:val="00B85CDA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31">
    <w:name w:val="Tabela de Lista 31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5Escura-nfase11">
    <w:name w:val="Tabela de Lista 5 Escura - Ênfase 1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21">
    <w:name w:val="Tabela de Lista 7 Colorida - Ênfase 21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TabeladeLista7Colorida-nfase51">
    <w:name w:val="Tabela de Lista 7 Colorida - Ênfase 51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5E794-1E5B-4DB0-B930-52EEFD9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5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43</cp:revision>
  <cp:lastPrinted>2018-01-09T18:34:00Z</cp:lastPrinted>
  <dcterms:created xsi:type="dcterms:W3CDTF">2018-07-06T12:59:00Z</dcterms:created>
  <dcterms:modified xsi:type="dcterms:W3CDTF">2021-10-14T15:0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